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цлава Александро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В.А.Васил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ц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